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C2" w:rsidRPr="00AB0A8C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AB0A8C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AB0A8C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AB0A8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B0A8C">
        <w:rPr>
          <w:sz w:val="28"/>
          <w:szCs w:val="28"/>
        </w:rPr>
        <w:t>Руководитель</w:t>
      </w:r>
    </w:p>
    <w:p w:rsidR="00A96A44" w:rsidRPr="00AB0A8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B0A8C">
        <w:rPr>
          <w:sz w:val="28"/>
          <w:szCs w:val="28"/>
        </w:rPr>
        <w:t>(уполномоченное лицо)</w:t>
      </w:r>
    </w:p>
    <w:p w:rsidR="000A54DC" w:rsidRPr="00AB0A8C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0"/>
        <w:gridCol w:w="440"/>
        <w:gridCol w:w="5522"/>
        <w:gridCol w:w="569"/>
        <w:gridCol w:w="3755"/>
      </w:tblGrid>
      <w:tr w:rsidR="00A96A44" w:rsidRPr="00AB0A8C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AB0A8C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B0A8C">
              <w:rPr>
                <w:szCs w:val="28"/>
              </w:rPr>
              <w:t>(наименование органа, осуществляющего функции</w:t>
            </w:r>
            <w:r w:rsidR="00745243" w:rsidRPr="00AB0A8C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AB0A8C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AB0A8C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AB0A8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AB0A8C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ДааевХож-БаудиБуарович</w:t>
            </w:r>
          </w:p>
        </w:tc>
        <w:tc>
          <w:tcPr>
            <w:tcW w:w="567" w:type="dxa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AB0A8C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AB0A8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AB0A8C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AB0A8C">
        <w:rPr>
          <w:sz w:val="28"/>
          <w:szCs w:val="28"/>
        </w:rPr>
        <w:tab/>
      </w:r>
      <w:r w:rsidR="007B4087" w:rsidRPr="00AB0A8C">
        <w:rPr>
          <w:sz w:val="28"/>
          <w:szCs w:val="28"/>
        </w:rPr>
        <w:t>МП</w:t>
      </w:r>
    </w:p>
    <w:p w:rsidR="00A96A44" w:rsidRPr="00AB0A8C" w:rsidRDefault="000A54DC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A8C">
        <w:rPr>
          <w:sz w:val="28"/>
          <w:szCs w:val="28"/>
        </w:rPr>
        <w:t>20января</w:t>
      </w:r>
      <w:r w:rsidR="00A96A44" w:rsidRPr="00AB0A8C">
        <w:rPr>
          <w:sz w:val="28"/>
          <w:szCs w:val="28"/>
        </w:rPr>
        <w:t xml:space="preserve"> 20</w:t>
      </w:r>
      <w:r w:rsidRPr="00AB0A8C">
        <w:rPr>
          <w:sz w:val="28"/>
          <w:szCs w:val="28"/>
        </w:rPr>
        <w:t>16 </w:t>
      </w:r>
      <w:r w:rsidR="00A96A44" w:rsidRPr="00AB0A8C">
        <w:rPr>
          <w:sz w:val="28"/>
          <w:szCs w:val="28"/>
        </w:rPr>
        <w:t>г.</w:t>
      </w:r>
    </w:p>
    <w:p w:rsidR="00A96A44" w:rsidRPr="00AB0A8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1337"/>
      </w:tblGrid>
      <w:tr w:rsidR="00A96A44" w:rsidRPr="00AB0A8C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AB0A8C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AB0A8C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866D5E" w:rsidP="00E6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A6D">
              <w:rPr>
                <w:sz w:val="28"/>
                <w:szCs w:val="28"/>
              </w:rPr>
              <w:t>8</w:t>
            </w:r>
          </w:p>
        </w:tc>
      </w:tr>
    </w:tbl>
    <w:p w:rsidR="00A96A44" w:rsidRPr="00AB0A8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AB0A8C" w:rsidRDefault="00A96A44" w:rsidP="00FA4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A8C">
        <w:rPr>
          <w:sz w:val="28"/>
          <w:szCs w:val="28"/>
        </w:rPr>
        <w:t>на 20</w:t>
      </w:r>
      <w:r w:rsidR="000A54DC" w:rsidRPr="00AB0A8C">
        <w:rPr>
          <w:sz w:val="28"/>
          <w:szCs w:val="28"/>
        </w:rPr>
        <w:t>16</w:t>
      </w:r>
      <w:r w:rsidRPr="00AB0A8C">
        <w:rPr>
          <w:sz w:val="28"/>
          <w:szCs w:val="28"/>
        </w:rPr>
        <w:t xml:space="preserve"> год</w:t>
      </w:r>
    </w:p>
    <w:tbl>
      <w:tblPr>
        <w:tblW w:w="0" w:type="auto"/>
        <w:tblLayout w:type="fixed"/>
        <w:tblLook w:val="04A0"/>
      </w:tblPr>
      <w:tblGrid>
        <w:gridCol w:w="11023"/>
        <w:gridCol w:w="1701"/>
        <w:gridCol w:w="2062"/>
      </w:tblGrid>
      <w:tr w:rsidR="00A96A44" w:rsidRPr="00AB0A8C" w:rsidTr="00E33143">
        <w:tc>
          <w:tcPr>
            <w:tcW w:w="11023" w:type="dxa"/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Коды</w:t>
            </w:r>
          </w:p>
        </w:tc>
      </w:tr>
      <w:tr w:rsidR="00A96A44" w:rsidRPr="00AB0A8C" w:rsidTr="00E33143">
        <w:tc>
          <w:tcPr>
            <w:tcW w:w="11023" w:type="dxa"/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0506001</w:t>
            </w:r>
          </w:p>
        </w:tc>
      </w:tr>
      <w:tr w:rsidR="001D76E4" w:rsidRPr="00AB0A8C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AB0A8C" w:rsidRDefault="00CB2A6D" w:rsidP="00CB2A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2A6D">
              <w:rPr>
                <w:sz w:val="28"/>
                <w:szCs w:val="28"/>
              </w:rPr>
              <w:t xml:space="preserve">Государственное бюджетное учреждение «Республиканская детская библиотека имени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AB0A8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AB0A8C" w:rsidRDefault="001D76E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20.01.2016</w:t>
            </w:r>
          </w:p>
        </w:tc>
      </w:tr>
      <w:tr w:rsidR="001D76E4" w:rsidRPr="00AB0A8C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AB0A8C" w:rsidRDefault="00CB2A6D" w:rsidP="00180F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2A6D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AB0A8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AB0A8C" w:rsidRDefault="001D76E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AB0A8C" w:rsidTr="00E33143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AB0A8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CB2A6D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001801</w:t>
            </w:r>
            <w:r w:rsidRPr="00CB2A6D">
              <w:rPr>
                <w:sz w:val="28"/>
                <w:szCs w:val="28"/>
              </w:rPr>
              <w:t>201301001</w:t>
            </w:r>
          </w:p>
        </w:tc>
      </w:tr>
      <w:tr w:rsidR="00A96A44" w:rsidRPr="00AB0A8C" w:rsidTr="00F020D7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AB0A8C" w:rsidRDefault="00866D5E" w:rsidP="00866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D5E">
              <w:rPr>
                <w:sz w:val="28"/>
                <w:szCs w:val="28"/>
              </w:rPr>
              <w:t>ДЕЯТЕЛЬНОСТЬ БИБЛИОТЕК,АРХИВОВ, УЧРЕЖДЕНИЙ КЛУБНОГОТИП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866D5E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5E">
              <w:rPr>
                <w:sz w:val="28"/>
                <w:szCs w:val="28"/>
              </w:rPr>
              <w:t>92.51</w:t>
            </w:r>
          </w:p>
        </w:tc>
      </w:tr>
      <w:tr w:rsidR="00A96A44" w:rsidRPr="00AB0A8C" w:rsidTr="00F020D7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F02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AB0A8C" w:rsidTr="00E33143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AB0A8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AB0A8C" w:rsidRDefault="00FA529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7372"/>
        <w:gridCol w:w="2061"/>
      </w:tblGrid>
      <w:tr w:rsidR="00941049" w:rsidRPr="00AB0A8C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AB0A8C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AB0A8C" w:rsidRDefault="002A2E1C" w:rsidP="00BF5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E1C">
              <w:rPr>
                <w:sz w:val="28"/>
                <w:szCs w:val="28"/>
              </w:rPr>
              <w:t>Библиотека</w:t>
            </w:r>
          </w:p>
        </w:tc>
      </w:tr>
      <w:tr w:rsidR="00A96A44" w:rsidRPr="00AB0A8C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AB0A8C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97F" w:rsidRPr="00AB0A8C" w:rsidRDefault="00CC149C" w:rsidP="0027697F">
      <w:pPr>
        <w:widowControl w:val="0"/>
        <w:autoSpaceDE w:val="0"/>
        <w:autoSpaceDN w:val="0"/>
        <w:adjustRightInd w:val="0"/>
        <w:rPr>
          <w:sz w:val="6"/>
          <w:szCs w:val="6"/>
        </w:rPr>
      </w:pPr>
      <w:r w:rsidRPr="00AB0A8C">
        <w:rPr>
          <w:sz w:val="28"/>
          <w:szCs w:val="28"/>
        </w:rPr>
        <w:br w:type="page"/>
      </w:r>
    </w:p>
    <w:p w:rsidR="0027697F" w:rsidRPr="00AB0A8C" w:rsidRDefault="0027697F" w:rsidP="0027697F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Часть 1. Сведения об оказываемых государственных услугах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AB0A8C" w:rsidRDefault="0027697F" w:rsidP="0027697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250"/>
        <w:gridCol w:w="2474"/>
        <w:gridCol w:w="2001"/>
      </w:tblGrid>
      <w:tr w:rsidR="0027697F" w:rsidRPr="00AB0A8C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1. Наименование государственной услуги</w:t>
            </w:r>
          </w:p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97F" w:rsidRPr="00AB0A8C" w:rsidRDefault="00F538AB" w:rsidP="00F53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 xml:space="preserve">Библиотечное, библиографическое и информационное обслуживание 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7F" w:rsidRPr="00AB0A8C" w:rsidRDefault="00F538AB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07.011.0</w:t>
            </w:r>
          </w:p>
        </w:tc>
      </w:tr>
      <w:tr w:rsidR="0027697F" w:rsidRPr="00AB0A8C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AB0A8C" w:rsidRDefault="00F538AB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AB0A8C" w:rsidTr="0027697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AB0A8C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AB0A8C" w:rsidRDefault="00EA3260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260">
              <w:rPr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474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AB0A8C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97F" w:rsidRPr="00AB0A8C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0A8C">
        <w:rPr>
          <w:sz w:val="28"/>
          <w:szCs w:val="28"/>
        </w:rPr>
        <w:t>3.1. Показатели, характеризующие качество государственной услуги: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174"/>
        <w:gridCol w:w="1008"/>
        <w:gridCol w:w="1008"/>
      </w:tblGrid>
      <w:tr w:rsidR="0027697F" w:rsidRPr="00AB0A8C" w:rsidTr="0027697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27697F" w:rsidRPr="00AB0A8C" w:rsidTr="0027697F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27697F" w:rsidRPr="00AB0A8C" w:rsidTr="0027697F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A8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A8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A8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A8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0A8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AB0A8C" w:rsidTr="0027697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27697F" w:rsidRPr="00AB0A8C" w:rsidTr="0027697F"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F538AB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302C85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EA3260" w:rsidP="00276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4A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  <w:p w:rsidR="00EA3260" w:rsidRPr="00E66B4A" w:rsidRDefault="00EA3260" w:rsidP="00276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080A5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–</w:t>
            </w:r>
          </w:p>
        </w:tc>
      </w:tr>
      <w:tr w:rsidR="0027697F" w:rsidRPr="00AB0A8C" w:rsidTr="00080A58"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EA3260" w:rsidP="00302C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4A">
              <w:rPr>
                <w:sz w:val="20"/>
                <w:szCs w:val="20"/>
              </w:rPr>
              <w:t>Доля удовлетворенных запросов пользователей от общего числа запрос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E66B4A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97F" w:rsidRPr="00E66B4A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–</w:t>
            </w: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27697F" w:rsidRPr="00AB0A8C" w:rsidTr="0027697F">
        <w:tc>
          <w:tcPr>
            <w:tcW w:w="5000" w:type="pct"/>
            <w:gridSpan w:val="2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27697F" w:rsidRPr="00AB0A8C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</w:pPr>
    </w:p>
    <w:p w:rsidR="0027697F" w:rsidRPr="00AB0A8C" w:rsidRDefault="0027697F" w:rsidP="0039158F">
      <w:pPr>
        <w:pStyle w:val="4"/>
        <w:rPr>
          <w:rFonts w:ascii="Times New Roman" w:hAnsi="Times New Roman" w:cs="Times New Roman"/>
          <w:b w:val="0"/>
          <w:bCs w:val="0"/>
        </w:rPr>
      </w:pPr>
      <w:r w:rsidRPr="00AB0A8C">
        <w:rPr>
          <w:rFonts w:ascii="Times New Roman" w:hAnsi="Times New Roman" w:cs="Times New Roman"/>
          <w:b w:val="0"/>
          <w:bCs w:val="0"/>
        </w:rPr>
        <w:t>3.2. Показатели, характеризующие объем государственной услуги: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27697F" w:rsidRPr="00AB0A8C" w:rsidTr="002769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27697F" w:rsidRPr="00AB0A8C" w:rsidTr="002769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27697F" w:rsidRPr="00AB0A8C" w:rsidTr="002769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AB0A8C" w:rsidTr="002769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F70C73" w:rsidRPr="00AB0A8C" w:rsidTr="0027697F"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3260">
              <w:rPr>
                <w:sz w:val="18"/>
                <w:szCs w:val="18"/>
              </w:rPr>
              <w:t>оличество пос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BE086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0869">
              <w:rPr>
                <w:sz w:val="18"/>
                <w:szCs w:val="18"/>
              </w:rPr>
              <w:t>36 6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73" w:rsidRPr="00AB0A8C" w:rsidRDefault="00F70C73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</w:tr>
      <w:tr w:rsidR="0027697F" w:rsidRPr="00AB0A8C" w:rsidTr="0027697F">
        <w:tc>
          <w:tcPr>
            <w:tcW w:w="15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AB0A8C" w:rsidTr="0027697F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27697F" w:rsidRPr="00AB0A8C" w:rsidTr="0027697F">
        <w:tc>
          <w:tcPr>
            <w:tcW w:w="5000" w:type="pct"/>
            <w:gridSpan w:val="2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27697F" w:rsidRPr="00AB0A8C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7697F" w:rsidRPr="00AB0A8C" w:rsidRDefault="0027697F" w:rsidP="0027697F">
      <w:pPr>
        <w:rPr>
          <w:sz w:val="28"/>
          <w:szCs w:val="28"/>
        </w:rPr>
      </w:pPr>
      <w:r w:rsidRPr="00AB0A8C">
        <w:rPr>
          <w:highlight w:val="yellow"/>
        </w:rPr>
        <w:br w:type="page"/>
      </w:r>
    </w:p>
    <w:p w:rsidR="0027697F" w:rsidRPr="00AB0A8C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3"/>
        <w:gridCol w:w="1899"/>
        <w:gridCol w:w="1626"/>
        <w:gridCol w:w="1762"/>
        <w:gridCol w:w="7736"/>
      </w:tblGrid>
      <w:tr w:rsidR="0027697F" w:rsidRPr="00AB0A8C" w:rsidTr="0027697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Нормативный правовой акт</w:t>
            </w:r>
          </w:p>
        </w:tc>
      </w:tr>
      <w:tr w:rsidR="0027697F" w:rsidRPr="00AB0A8C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наименование</w:t>
            </w:r>
          </w:p>
        </w:tc>
      </w:tr>
      <w:tr w:rsidR="0027697F" w:rsidRPr="00AB0A8C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A8C">
              <w:t>5</w:t>
            </w:r>
          </w:p>
        </w:tc>
      </w:tr>
      <w:tr w:rsidR="00BC2E4B" w:rsidRPr="00BC2E4B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BC2E4B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GoBack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BC2E4B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BC2E4B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BC2E4B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BC2E4B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2"/>
      <w:tr w:rsidR="0027697F" w:rsidRPr="00AB0A8C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97F" w:rsidRPr="00AB0A8C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697F" w:rsidRPr="00AB0A8C" w:rsidTr="0027697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97F" w:rsidRPr="00AB0A8C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/>
      </w:tblPr>
      <w:tblGrid>
        <w:gridCol w:w="14786"/>
      </w:tblGrid>
      <w:tr w:rsidR="0027697F" w:rsidRPr="00AB0A8C" w:rsidTr="0027697F">
        <w:tc>
          <w:tcPr>
            <w:tcW w:w="14786" w:type="dxa"/>
            <w:shd w:val="clear" w:color="auto" w:fill="auto"/>
          </w:tcPr>
          <w:p w:rsidR="0027697F" w:rsidRPr="00AB0A8C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27697F" w:rsidRPr="00AB0A8C" w:rsidTr="0027697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E11B61" w:rsidRPr="00E11B61" w:rsidRDefault="00E11B61" w:rsidP="00E11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B61">
              <w:rPr>
                <w:sz w:val="28"/>
                <w:szCs w:val="28"/>
              </w:rPr>
              <w:t xml:space="preserve">Закон РФ от 09.10.1992 № 3612-1 «Основы законодательства Российской Федерации о культуре», Закон Чеченской Республики от 21.07.2009 №50-РЗ «О библиотечном деле в Чеченской Республике», Закон Чеченской Республики </w:t>
            </w:r>
          </w:p>
          <w:p w:rsidR="0027697F" w:rsidRPr="00AB0A8C" w:rsidRDefault="00E11B61" w:rsidP="00E11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B61">
              <w:rPr>
                <w:sz w:val="28"/>
                <w:szCs w:val="28"/>
              </w:rPr>
              <w:t>от 2 мая 2007 г. № 20-рз «Об обязательном экземпляре документов в Чеченской Республике»</w:t>
            </w: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A8C">
        <w:rPr>
          <w:sz w:val="28"/>
          <w:szCs w:val="28"/>
        </w:rPr>
        <w:t>(наименование, номер и дата нормативного правового акта)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AB0A8C" w:rsidRDefault="0027697F" w:rsidP="00426E43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AB0A8C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  <w:gridCol w:w="6238"/>
        <w:gridCol w:w="3762"/>
      </w:tblGrid>
      <w:tr w:rsidR="00954872" w:rsidRPr="00954872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Частота обновления информации</w:t>
            </w:r>
          </w:p>
        </w:tc>
      </w:tr>
      <w:tr w:rsidR="00954872" w:rsidRPr="00954872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54872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872">
              <w:t>3</w:t>
            </w:r>
          </w:p>
        </w:tc>
      </w:tr>
      <w:tr w:rsidR="00954872" w:rsidRPr="00954872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954872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954872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54872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872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27697F" w:rsidRPr="00AB0A8C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71AF" w:rsidRPr="00AB0A8C" w:rsidRDefault="00736766" w:rsidP="00EB71AF">
      <w:r w:rsidRPr="00AB0A8C">
        <w:rPr>
          <w:kern w:val="32"/>
        </w:rPr>
        <w:br w:type="page"/>
      </w:r>
    </w:p>
    <w:p w:rsidR="003114F7" w:rsidRPr="00AB0A8C" w:rsidRDefault="003114F7" w:rsidP="00E66B4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Часть 2. Сведения о выполняемых работах</w:t>
      </w:r>
    </w:p>
    <w:p w:rsidR="003114F7" w:rsidRPr="00AB0A8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AB0A8C" w:rsidRDefault="00954872" w:rsidP="00954872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tbl>
      <w:tblPr>
        <w:tblW w:w="0" w:type="auto"/>
        <w:tblLayout w:type="fixed"/>
        <w:tblLook w:val="04A0"/>
      </w:tblPr>
      <w:tblGrid>
        <w:gridCol w:w="10732"/>
        <w:gridCol w:w="2055"/>
        <w:gridCol w:w="1999"/>
      </w:tblGrid>
      <w:tr w:rsidR="00954872" w:rsidRPr="00AB0A8C" w:rsidTr="0061076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1. Наименование работы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AB0A8C" w:rsidRDefault="00132AFC" w:rsidP="00132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 xml:space="preserve">Формирование, учет, изучение, обеспечение физического сохранения и безопасности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07.013.1</w:t>
            </w: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AB0A8C" w:rsidRDefault="00132AFC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фондов библиотеки фондов библиотеки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AB0A8C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0A8C">
        <w:rPr>
          <w:sz w:val="28"/>
          <w:szCs w:val="28"/>
        </w:rPr>
        <w:t>3.1. Показатели, характеризующие качество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AB0A8C" w:rsidTr="0061076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954872" w:rsidRPr="00AB0A8C" w:rsidTr="0061076C">
        <w:trPr>
          <w:trHeight w:val="378"/>
        </w:trPr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11732"/>
        <w:gridCol w:w="3054"/>
      </w:tblGrid>
      <w:tr w:rsidR="00954872" w:rsidRPr="00AB0A8C" w:rsidTr="0061076C">
        <w:tc>
          <w:tcPr>
            <w:tcW w:w="14786" w:type="dxa"/>
            <w:gridSpan w:val="2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954872" w:rsidRPr="00AB0A8C" w:rsidTr="0061076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54872" w:rsidRPr="00AB0A8C" w:rsidRDefault="00954872" w:rsidP="00954872">
      <w:pPr>
        <w:spacing w:after="200" w:line="276" w:lineRule="auto"/>
        <w:rPr>
          <w:sz w:val="28"/>
          <w:szCs w:val="28"/>
        </w:rPr>
      </w:pPr>
      <w:r w:rsidRPr="00AB0A8C">
        <w:rPr>
          <w:sz w:val="28"/>
          <w:szCs w:val="28"/>
        </w:rPr>
        <w:br w:type="page"/>
      </w:r>
    </w:p>
    <w:p w:rsidR="00954872" w:rsidRPr="00AB0A8C" w:rsidRDefault="00954872" w:rsidP="00954872">
      <w:pPr>
        <w:pStyle w:val="4"/>
        <w:rPr>
          <w:rFonts w:ascii="Times New Roman" w:hAnsi="Times New Roman" w:cs="Times New Roman"/>
          <w:b w:val="0"/>
          <w:bCs w:val="0"/>
        </w:rPr>
      </w:pPr>
      <w:r w:rsidRPr="00AB0A8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AB0A8C" w:rsidTr="0061076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132AFC" w:rsidRPr="00AB0A8C" w:rsidTr="00C1529E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AFC" w:rsidRPr="00AB0A8C" w:rsidRDefault="00132AF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/>
      </w:tblPr>
      <w:tblGrid>
        <w:gridCol w:w="11732"/>
        <w:gridCol w:w="3054"/>
      </w:tblGrid>
      <w:tr w:rsidR="00954872" w:rsidRPr="00AB0A8C" w:rsidTr="0061076C">
        <w:tc>
          <w:tcPr>
            <w:tcW w:w="14786" w:type="dxa"/>
            <w:gridSpan w:val="2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AB0A8C" w:rsidTr="0061076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ind w:firstLine="720"/>
        <w:jc w:val="both"/>
      </w:pPr>
    </w:p>
    <w:p w:rsidR="00954872" w:rsidRPr="00AB0A8C" w:rsidRDefault="00954872" w:rsidP="0095487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</w:rPr>
        <w:br w:type="page"/>
      </w:r>
    </w:p>
    <w:p w:rsidR="00954872" w:rsidRPr="00AB0A8C" w:rsidRDefault="00954872" w:rsidP="00954872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>
        <w:rPr>
          <w:rFonts w:ascii="Times New Roman" w:hAnsi="Times New Roman"/>
          <w:b w:val="0"/>
          <w:bCs w:val="0"/>
          <w:i w:val="0"/>
          <w:iCs w:val="0"/>
        </w:rPr>
        <w:t>2</w:t>
      </w:r>
    </w:p>
    <w:tbl>
      <w:tblPr>
        <w:tblW w:w="0" w:type="auto"/>
        <w:tblLayout w:type="fixed"/>
        <w:tblLook w:val="04A0"/>
      </w:tblPr>
      <w:tblGrid>
        <w:gridCol w:w="10732"/>
        <w:gridCol w:w="2055"/>
        <w:gridCol w:w="1999"/>
      </w:tblGrid>
      <w:tr w:rsidR="00954872" w:rsidRPr="00AB0A8C" w:rsidTr="0061076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1. Наименование работы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AB0A8C" w:rsidRDefault="002F211C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A8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07.014.1</w:t>
            </w: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AB0A8C" w:rsidTr="0061076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AB0A8C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0A8C">
        <w:rPr>
          <w:sz w:val="28"/>
          <w:szCs w:val="28"/>
        </w:rPr>
        <w:t>3.1. Показатели, характеризующие качество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AB0A8C" w:rsidTr="0061076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954872" w:rsidRPr="00AB0A8C" w:rsidTr="0061076C">
        <w:trPr>
          <w:trHeight w:val="378"/>
        </w:trPr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11C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11732"/>
        <w:gridCol w:w="3054"/>
      </w:tblGrid>
      <w:tr w:rsidR="00954872" w:rsidRPr="00AB0A8C" w:rsidTr="0061076C">
        <w:tc>
          <w:tcPr>
            <w:tcW w:w="14786" w:type="dxa"/>
            <w:gridSpan w:val="2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954872" w:rsidRPr="00AB0A8C" w:rsidTr="0061076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54872" w:rsidRPr="00AB0A8C" w:rsidRDefault="00954872" w:rsidP="00954872">
      <w:pPr>
        <w:spacing w:after="200" w:line="276" w:lineRule="auto"/>
        <w:rPr>
          <w:sz w:val="28"/>
          <w:szCs w:val="28"/>
        </w:rPr>
      </w:pPr>
      <w:r w:rsidRPr="00AB0A8C">
        <w:rPr>
          <w:sz w:val="28"/>
          <w:szCs w:val="28"/>
        </w:rPr>
        <w:br w:type="page"/>
      </w:r>
    </w:p>
    <w:p w:rsidR="00954872" w:rsidRPr="00AB0A8C" w:rsidRDefault="00954872" w:rsidP="00954872">
      <w:pPr>
        <w:pStyle w:val="4"/>
        <w:rPr>
          <w:rFonts w:ascii="Times New Roman" w:hAnsi="Times New Roman" w:cs="Times New Roman"/>
          <w:b w:val="0"/>
          <w:bCs w:val="0"/>
        </w:rPr>
      </w:pPr>
      <w:r w:rsidRPr="00AB0A8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AB0A8C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AB0A8C" w:rsidTr="0061076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018 год (2-й год планового периода)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12</w:t>
            </w:r>
          </w:p>
        </w:tc>
      </w:tr>
      <w:tr w:rsidR="002F211C" w:rsidRPr="00AB0A8C" w:rsidTr="00C1529E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11C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E3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11C" w:rsidRPr="00AB0A8C" w:rsidRDefault="002F211C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</w:tr>
      <w:tr w:rsidR="00954872" w:rsidRPr="00AB0A8C" w:rsidTr="0061076C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AB0A8C" w:rsidTr="0061076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/>
      </w:tblPr>
      <w:tblGrid>
        <w:gridCol w:w="11732"/>
        <w:gridCol w:w="3054"/>
      </w:tblGrid>
      <w:tr w:rsidR="00954872" w:rsidRPr="00AB0A8C" w:rsidTr="0061076C">
        <w:tc>
          <w:tcPr>
            <w:tcW w:w="14786" w:type="dxa"/>
            <w:gridSpan w:val="2"/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AB0A8C" w:rsidTr="0061076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AB0A8C" w:rsidRDefault="00954872" w:rsidP="006107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AB0A8C" w:rsidRDefault="00954872" w:rsidP="00954872">
      <w:pPr>
        <w:widowControl w:val="0"/>
        <w:autoSpaceDE w:val="0"/>
        <w:autoSpaceDN w:val="0"/>
        <w:adjustRightInd w:val="0"/>
        <w:ind w:firstLine="720"/>
        <w:jc w:val="both"/>
      </w:pPr>
    </w:p>
    <w:p w:rsidR="00954872" w:rsidRPr="00AB0A8C" w:rsidRDefault="00954872" w:rsidP="0095487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</w:rPr>
        <w:br w:type="page"/>
      </w:r>
    </w:p>
    <w:p w:rsidR="00A96A44" w:rsidRPr="00AB0A8C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B0A8C">
        <w:rPr>
          <w:rFonts w:ascii="Times New Roman" w:hAnsi="Times New Roman"/>
          <w:b w:val="0"/>
          <w:bCs w:val="0"/>
          <w:sz w:val="28"/>
          <w:szCs w:val="28"/>
        </w:rPr>
        <w:t>Часть 3. Прочие сведения о государственном задании</w:t>
      </w:r>
    </w:p>
    <w:p w:rsidR="00A96A44" w:rsidRPr="00AB0A8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4786"/>
      </w:tblGrid>
      <w:tr w:rsidR="00A96A44" w:rsidRPr="00AB0A8C" w:rsidTr="00955E5F">
        <w:tc>
          <w:tcPr>
            <w:tcW w:w="14786" w:type="dxa"/>
            <w:shd w:val="clear" w:color="auto" w:fill="auto"/>
          </w:tcPr>
          <w:p w:rsidR="00A96A44" w:rsidRPr="00AB0A8C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AB0A8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AB0A8C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AB0A8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AB0A8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AB0A8C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AB0A8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A44" w:rsidRPr="00AB0A8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AB0A8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1BEF" w:rsidRPr="00AB0A8C" w:rsidRDefault="00DC1BEF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AB0A8C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AB0A8C">
        <w:rPr>
          <w:rFonts w:ascii="Times New Roman" w:hAnsi="Times New Roman"/>
          <w:b w:val="0"/>
          <w:bCs w:val="0"/>
          <w:i w:val="0"/>
          <w:iCs w:val="0"/>
        </w:rPr>
        <w:t>3. Порядок контроля за выполнением государственного задания</w:t>
      </w:r>
    </w:p>
    <w:p w:rsidR="00A96A44" w:rsidRPr="00AB0A8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61"/>
        <w:gridCol w:w="7512"/>
        <w:gridCol w:w="3904"/>
      </w:tblGrid>
      <w:tr w:rsidR="00A96A44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AB0A8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3</w:t>
            </w:r>
          </w:p>
        </w:tc>
      </w:tr>
      <w:tr w:rsidR="00F53050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AB0A8C" w:rsidRDefault="00F53050" w:rsidP="00144EFC">
            <w:r w:rsidRPr="00AB0A8C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AB0A8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0A8C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AB0A8C">
              <w:rPr>
                <w:sz w:val="22"/>
                <w:szCs w:val="22"/>
              </w:rPr>
              <w:t> г.</w:t>
            </w:r>
            <w:r w:rsidRPr="00AB0A8C">
              <w:rPr>
                <w:sz w:val="22"/>
                <w:szCs w:val="22"/>
              </w:rPr>
              <w:t xml:space="preserve"> №</w:t>
            </w:r>
            <w:r w:rsidR="00144EFC" w:rsidRPr="00AB0A8C">
              <w:rPr>
                <w:sz w:val="22"/>
                <w:szCs w:val="22"/>
              </w:rPr>
              <w:t> </w:t>
            </w:r>
            <w:r w:rsidRPr="00AB0A8C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AB0A8C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A8C">
              <w:t xml:space="preserve">Министерство культуры </w:t>
            </w:r>
            <w:r w:rsidR="002A0519" w:rsidRPr="00AB0A8C">
              <w:br/>
            </w:r>
            <w:r w:rsidRPr="00AB0A8C">
              <w:t>Чеченской Республики</w:t>
            </w:r>
          </w:p>
        </w:tc>
      </w:tr>
      <w:tr w:rsidR="00F53050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AB0A8C" w:rsidRDefault="00F53050" w:rsidP="00144EFC">
            <w:r w:rsidRPr="00AB0A8C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AB0A8C" w:rsidRDefault="00F53050" w:rsidP="00144EFC">
            <w:r w:rsidRPr="00AB0A8C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AB0A8C" w:rsidTr="009D79DA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AB0A8C" w:rsidRDefault="00F53050" w:rsidP="00144EFC">
            <w:r w:rsidRPr="00AB0A8C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AB0A8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D79DA" w:rsidRDefault="009D79DA" w:rsidP="009D79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4786"/>
      </w:tblGrid>
      <w:tr w:rsidR="009D79DA" w:rsidRPr="00783F23" w:rsidTr="00AA0A4B">
        <w:tc>
          <w:tcPr>
            <w:tcW w:w="5000" w:type="pct"/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9D79DA" w:rsidRPr="00783F23" w:rsidTr="00AA0A4B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 xml:space="preserve">В соответствии с Постановлением Правительства Чеченской Республики от 28.12.2010 г. № 243 «Об утверждении </w:t>
            </w:r>
            <w:r w:rsidRPr="00783F23">
              <w:rPr>
                <w:sz w:val="28"/>
                <w:szCs w:val="28"/>
              </w:rPr>
              <w:lastRenderedPageBreak/>
              <w:t>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D79DA" w:rsidRPr="00783F23" w:rsidTr="00AA0A4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lastRenderedPageBreak/>
              <w:t>4.1. Периодичность представления отчетов о выполнении государственного задания</w:t>
            </w:r>
          </w:p>
        </w:tc>
      </w:tr>
      <w:tr w:rsidR="009D79DA" w:rsidRPr="00783F23" w:rsidTr="00AA0A4B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D79DA" w:rsidRPr="00783F23" w:rsidTr="00AA0A4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9D79DA" w:rsidRPr="00783F23" w:rsidTr="00AA0A4B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9D79DA" w:rsidRPr="00783F23" w:rsidTr="00AA0A4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9D79DA" w:rsidRPr="00783F23" w:rsidTr="00AA0A4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D79DA" w:rsidRPr="00783F23" w:rsidRDefault="009D79DA" w:rsidP="00AA0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</w:tbl>
    <w:p w:rsidR="00C1529E" w:rsidRDefault="00C1529E" w:rsidP="009D79DA">
      <w:pPr>
        <w:rPr>
          <w:sz w:val="28"/>
          <w:szCs w:val="28"/>
        </w:rPr>
      </w:pPr>
    </w:p>
    <w:p w:rsidR="009D79DA" w:rsidRPr="00783F23" w:rsidRDefault="00C1529E" w:rsidP="009D7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9DA" w:rsidRPr="00783F23" w:rsidRDefault="009D79DA" w:rsidP="009D79D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783F23">
        <w:rPr>
          <w:rFonts w:ascii="Times New Roman" w:hAnsi="Times New Roman"/>
          <w:b w:val="0"/>
          <w:bCs w:val="0"/>
          <w:i w:val="0"/>
          <w:iCs w:val="0"/>
        </w:rPr>
        <w:t>5. Иные показатели, связанные с выполнением государственного задания</w:t>
      </w:r>
    </w:p>
    <w:p w:rsidR="009D79DA" w:rsidRPr="00DF7E23" w:rsidRDefault="009D79DA" w:rsidP="009D79DA">
      <w:pPr>
        <w:rPr>
          <w:sz w:val="28"/>
          <w:szCs w:val="28"/>
        </w:rPr>
      </w:pPr>
    </w:p>
    <w:tbl>
      <w:tblPr>
        <w:tblW w:w="14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3119"/>
        <w:gridCol w:w="1841"/>
        <w:gridCol w:w="1560"/>
        <w:gridCol w:w="1559"/>
        <w:gridCol w:w="1559"/>
        <w:gridCol w:w="1559"/>
        <w:gridCol w:w="1560"/>
      </w:tblGrid>
      <w:tr w:rsidR="009D79DA" w:rsidRPr="00783F23" w:rsidTr="00AA0A4B">
        <w:tc>
          <w:tcPr>
            <w:tcW w:w="1842" w:type="dxa"/>
            <w:vMerge w:val="restart"/>
            <w:vAlign w:val="center"/>
          </w:tcPr>
          <w:p w:rsidR="009D79DA" w:rsidRDefault="009D79DA" w:rsidP="00AA0A4B">
            <w:pPr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Платность услуги</w:t>
            </w:r>
          </w:p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ы)</w:t>
            </w:r>
          </w:p>
        </w:tc>
        <w:tc>
          <w:tcPr>
            <w:tcW w:w="3119" w:type="dxa"/>
            <w:vMerge w:val="restart"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Наименованиепоказател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0AB8">
              <w:rPr>
                <w:sz w:val="28"/>
                <w:szCs w:val="28"/>
              </w:rPr>
              <w:t>диница измерения по ОКЕИ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  <w:r w:rsidRPr="00B1664F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9D79DA" w:rsidRPr="00783F23" w:rsidTr="00AA0A4B">
        <w:tc>
          <w:tcPr>
            <w:tcW w:w="1842" w:type="dxa"/>
            <w:vMerge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79DA" w:rsidRPr="00783F23" w:rsidRDefault="009D79DA" w:rsidP="00AA0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1 к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DA" w:rsidRPr="00783F23" w:rsidRDefault="009D79DA" w:rsidP="00AA0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2 к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DA" w:rsidRPr="00783F23" w:rsidRDefault="009D79DA" w:rsidP="00AA0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3 к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DA" w:rsidRPr="00783F23" w:rsidRDefault="009D79DA" w:rsidP="00AA0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4 к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79DA" w:rsidRPr="00783F23" w:rsidRDefault="009D79DA" w:rsidP="00AA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Pr="00783F23">
              <w:rPr>
                <w:sz w:val="28"/>
                <w:szCs w:val="28"/>
              </w:rPr>
              <w:t>год</w:t>
            </w:r>
          </w:p>
        </w:tc>
      </w:tr>
      <w:tr w:rsidR="007941B3" w:rsidRPr="00783F23" w:rsidTr="007941B3">
        <w:trPr>
          <w:trHeight w:val="510"/>
        </w:trPr>
        <w:tc>
          <w:tcPr>
            <w:tcW w:w="1842" w:type="dxa"/>
            <w:vAlign w:val="center"/>
          </w:tcPr>
          <w:p w:rsidR="007941B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Бесплатная</w:t>
            </w:r>
          </w:p>
        </w:tc>
        <w:tc>
          <w:tcPr>
            <w:tcW w:w="3119" w:type="dxa"/>
          </w:tcPr>
          <w:p w:rsidR="007941B3" w:rsidRPr="000C2877" w:rsidRDefault="007941B3" w:rsidP="00AA0A4B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941B3" w:rsidRPr="00783F2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9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9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995404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41B3" w:rsidRPr="007941B3">
              <w:rPr>
                <w:sz w:val="28"/>
                <w:szCs w:val="28"/>
              </w:rPr>
              <w:t xml:space="preserve"> 5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995404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1B3" w:rsidRPr="007941B3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36 617</w:t>
            </w:r>
          </w:p>
        </w:tc>
      </w:tr>
      <w:tr w:rsidR="007941B3" w:rsidRPr="00783F23" w:rsidTr="007941B3">
        <w:trPr>
          <w:trHeight w:val="397"/>
        </w:trPr>
        <w:tc>
          <w:tcPr>
            <w:tcW w:w="1842" w:type="dxa"/>
            <w:vAlign w:val="center"/>
          </w:tcPr>
          <w:p w:rsidR="007941B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Бесплатная</w:t>
            </w:r>
          </w:p>
        </w:tc>
        <w:tc>
          <w:tcPr>
            <w:tcW w:w="3119" w:type="dxa"/>
          </w:tcPr>
          <w:p w:rsidR="007941B3" w:rsidRPr="000C2877" w:rsidRDefault="007941B3" w:rsidP="00AA0A4B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941B3" w:rsidRPr="00783F2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1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995404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7941B3" w:rsidRPr="007941B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995404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1B3" w:rsidRPr="007941B3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995404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41B3" w:rsidRPr="007941B3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3 600</w:t>
            </w:r>
          </w:p>
        </w:tc>
      </w:tr>
      <w:tr w:rsidR="007941B3" w:rsidRPr="00783F23" w:rsidTr="007941B3">
        <w:trPr>
          <w:trHeight w:val="397"/>
        </w:trPr>
        <w:tc>
          <w:tcPr>
            <w:tcW w:w="1842" w:type="dxa"/>
            <w:vAlign w:val="center"/>
          </w:tcPr>
          <w:p w:rsidR="007941B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Бесплатная</w:t>
            </w:r>
          </w:p>
        </w:tc>
        <w:tc>
          <w:tcPr>
            <w:tcW w:w="3119" w:type="dxa"/>
          </w:tcPr>
          <w:p w:rsidR="007941B3" w:rsidRPr="000C2877" w:rsidRDefault="007941B3" w:rsidP="00AA0A4B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941B3" w:rsidRPr="00783F2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10 9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9954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 xml:space="preserve">11 </w:t>
            </w:r>
            <w:r w:rsidR="00995404">
              <w:rPr>
                <w:sz w:val="28"/>
                <w:szCs w:val="28"/>
              </w:rPr>
              <w:t>9</w:t>
            </w:r>
            <w:r w:rsidRPr="007941B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9954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 xml:space="preserve">10 </w:t>
            </w:r>
            <w:r w:rsidR="00995404">
              <w:rPr>
                <w:sz w:val="28"/>
                <w:szCs w:val="28"/>
              </w:rPr>
              <w:t>7</w:t>
            </w:r>
            <w:r w:rsidRPr="007941B3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9954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1</w:t>
            </w:r>
            <w:r w:rsidR="00995404">
              <w:rPr>
                <w:sz w:val="28"/>
                <w:szCs w:val="28"/>
              </w:rPr>
              <w:t>0</w:t>
            </w:r>
            <w:r w:rsidRPr="007941B3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43 940</w:t>
            </w:r>
          </w:p>
        </w:tc>
      </w:tr>
      <w:tr w:rsidR="007941B3" w:rsidRPr="00783F23" w:rsidTr="007941B3">
        <w:trPr>
          <w:trHeight w:val="397"/>
        </w:trPr>
        <w:tc>
          <w:tcPr>
            <w:tcW w:w="1842" w:type="dxa"/>
            <w:vAlign w:val="center"/>
          </w:tcPr>
          <w:p w:rsidR="007941B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Бесплатная</w:t>
            </w:r>
          </w:p>
        </w:tc>
        <w:tc>
          <w:tcPr>
            <w:tcW w:w="3119" w:type="dxa"/>
          </w:tcPr>
          <w:p w:rsidR="007941B3" w:rsidRPr="000C2877" w:rsidRDefault="007941B3" w:rsidP="00AA0A4B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941B3" w:rsidRPr="00783F2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0 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1 0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2 0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3 0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3 097</w:t>
            </w:r>
          </w:p>
        </w:tc>
      </w:tr>
      <w:tr w:rsidR="007941B3" w:rsidRPr="00783F23" w:rsidTr="007941B3">
        <w:trPr>
          <w:trHeight w:val="397"/>
        </w:trPr>
        <w:tc>
          <w:tcPr>
            <w:tcW w:w="1842" w:type="dxa"/>
            <w:vAlign w:val="center"/>
          </w:tcPr>
          <w:p w:rsidR="007941B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C2877">
              <w:rPr>
                <w:sz w:val="28"/>
                <w:szCs w:val="28"/>
              </w:rPr>
              <w:t>Бесплатная</w:t>
            </w:r>
          </w:p>
        </w:tc>
        <w:tc>
          <w:tcPr>
            <w:tcW w:w="3119" w:type="dxa"/>
            <w:vAlign w:val="center"/>
          </w:tcPr>
          <w:p w:rsidR="007941B3" w:rsidRDefault="007941B3" w:rsidP="00AA0A4B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941B3" w:rsidRPr="00783F23" w:rsidRDefault="007941B3" w:rsidP="00AA0A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1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B3" w:rsidRPr="007941B3" w:rsidRDefault="007941B3" w:rsidP="007941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7941B3">
              <w:rPr>
                <w:sz w:val="28"/>
                <w:szCs w:val="28"/>
              </w:rPr>
              <w:t>2 500</w:t>
            </w:r>
          </w:p>
        </w:tc>
      </w:tr>
    </w:tbl>
    <w:p w:rsidR="00A96A44" w:rsidRPr="00AB0A8C" w:rsidRDefault="00A96A44" w:rsidP="009D79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6A44" w:rsidRPr="00AB0A8C" w:rsidSect="0043703C">
      <w:footerReference w:type="default" r:id="rId8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51" w:rsidRDefault="00D64E51">
      <w:r>
        <w:separator/>
      </w:r>
    </w:p>
  </w:endnote>
  <w:endnote w:type="continuationSeparator" w:id="1">
    <w:p w:rsidR="00D64E51" w:rsidRDefault="00D6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A4" w:rsidRPr="0043703C" w:rsidRDefault="00F24497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="001454A4"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995404" w:rsidRPr="00995404">
      <w:rPr>
        <w:rFonts w:ascii="Times New Roman" w:hAnsi="Times New Roman"/>
        <w:noProof/>
        <w:lang w:val="ru-RU"/>
      </w:rPr>
      <w:t>2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51" w:rsidRDefault="00D64E51">
      <w:r>
        <w:separator/>
      </w:r>
    </w:p>
  </w:footnote>
  <w:footnote w:type="continuationSeparator" w:id="1">
    <w:p w:rsidR="00D64E51" w:rsidRDefault="00D64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6A44"/>
    <w:rsid w:val="000048CF"/>
    <w:rsid w:val="00014531"/>
    <w:rsid w:val="00031FE8"/>
    <w:rsid w:val="00045C6B"/>
    <w:rsid w:val="00080A58"/>
    <w:rsid w:val="00080D4D"/>
    <w:rsid w:val="00085F25"/>
    <w:rsid w:val="00090504"/>
    <w:rsid w:val="000A54DC"/>
    <w:rsid w:val="000C7EBF"/>
    <w:rsid w:val="000F0BA0"/>
    <w:rsid w:val="000F507D"/>
    <w:rsid w:val="0011708A"/>
    <w:rsid w:val="001244A2"/>
    <w:rsid w:val="00132AFC"/>
    <w:rsid w:val="00144EFC"/>
    <w:rsid w:val="001454A4"/>
    <w:rsid w:val="001567B0"/>
    <w:rsid w:val="00177B69"/>
    <w:rsid w:val="0018037E"/>
    <w:rsid w:val="00180FBE"/>
    <w:rsid w:val="001B5D29"/>
    <w:rsid w:val="001D76E4"/>
    <w:rsid w:val="001E1737"/>
    <w:rsid w:val="001E2B34"/>
    <w:rsid w:val="00202A95"/>
    <w:rsid w:val="002227D3"/>
    <w:rsid w:val="00225184"/>
    <w:rsid w:val="002275AB"/>
    <w:rsid w:val="00234057"/>
    <w:rsid w:val="00254FAF"/>
    <w:rsid w:val="00256D4D"/>
    <w:rsid w:val="00262C07"/>
    <w:rsid w:val="0027697F"/>
    <w:rsid w:val="00281FCE"/>
    <w:rsid w:val="00283962"/>
    <w:rsid w:val="002A0519"/>
    <w:rsid w:val="002A2E1C"/>
    <w:rsid w:val="002B4C12"/>
    <w:rsid w:val="002B533E"/>
    <w:rsid w:val="002D5EFE"/>
    <w:rsid w:val="002F211C"/>
    <w:rsid w:val="002F75F6"/>
    <w:rsid w:val="00302C85"/>
    <w:rsid w:val="003114F7"/>
    <w:rsid w:val="00312D8E"/>
    <w:rsid w:val="00316190"/>
    <w:rsid w:val="003426CC"/>
    <w:rsid w:val="00367DEF"/>
    <w:rsid w:val="0039158F"/>
    <w:rsid w:val="003B4755"/>
    <w:rsid w:val="003B5FFE"/>
    <w:rsid w:val="003C4982"/>
    <w:rsid w:val="003D2EEF"/>
    <w:rsid w:val="00426E43"/>
    <w:rsid w:val="00433374"/>
    <w:rsid w:val="0043703C"/>
    <w:rsid w:val="00452E94"/>
    <w:rsid w:val="00475EEF"/>
    <w:rsid w:val="004926E1"/>
    <w:rsid w:val="00495C92"/>
    <w:rsid w:val="004A0146"/>
    <w:rsid w:val="004B52AB"/>
    <w:rsid w:val="004E1DB0"/>
    <w:rsid w:val="005051B3"/>
    <w:rsid w:val="00525BFD"/>
    <w:rsid w:val="00541C7F"/>
    <w:rsid w:val="00552DF0"/>
    <w:rsid w:val="00627433"/>
    <w:rsid w:val="00645CC2"/>
    <w:rsid w:val="00680083"/>
    <w:rsid w:val="006A75DC"/>
    <w:rsid w:val="006B4A84"/>
    <w:rsid w:val="00706E4C"/>
    <w:rsid w:val="00735C40"/>
    <w:rsid w:val="00736766"/>
    <w:rsid w:val="00736BB0"/>
    <w:rsid w:val="00745243"/>
    <w:rsid w:val="00746259"/>
    <w:rsid w:val="00752B11"/>
    <w:rsid w:val="007941B3"/>
    <w:rsid w:val="007B25C8"/>
    <w:rsid w:val="007B4087"/>
    <w:rsid w:val="007C0D65"/>
    <w:rsid w:val="007D7EB5"/>
    <w:rsid w:val="007E58F8"/>
    <w:rsid w:val="0081648E"/>
    <w:rsid w:val="00822CB4"/>
    <w:rsid w:val="00827733"/>
    <w:rsid w:val="00847D6B"/>
    <w:rsid w:val="00854F5B"/>
    <w:rsid w:val="00863130"/>
    <w:rsid w:val="00866D5E"/>
    <w:rsid w:val="00866F84"/>
    <w:rsid w:val="008A6404"/>
    <w:rsid w:val="008B0F5E"/>
    <w:rsid w:val="008B661A"/>
    <w:rsid w:val="008C0DF7"/>
    <w:rsid w:val="008C3358"/>
    <w:rsid w:val="008C7DFD"/>
    <w:rsid w:val="008F7D0E"/>
    <w:rsid w:val="009042E7"/>
    <w:rsid w:val="009066CE"/>
    <w:rsid w:val="009158FE"/>
    <w:rsid w:val="00941049"/>
    <w:rsid w:val="00954872"/>
    <w:rsid w:val="00955E5F"/>
    <w:rsid w:val="009766C9"/>
    <w:rsid w:val="009826C4"/>
    <w:rsid w:val="00995404"/>
    <w:rsid w:val="009963F2"/>
    <w:rsid w:val="009C5B8E"/>
    <w:rsid w:val="009D1FA2"/>
    <w:rsid w:val="009D65C6"/>
    <w:rsid w:val="009D79DA"/>
    <w:rsid w:val="009E2D58"/>
    <w:rsid w:val="00A02B92"/>
    <w:rsid w:val="00A05F04"/>
    <w:rsid w:val="00A231AA"/>
    <w:rsid w:val="00A255B1"/>
    <w:rsid w:val="00A3368B"/>
    <w:rsid w:val="00A42991"/>
    <w:rsid w:val="00A66BCA"/>
    <w:rsid w:val="00A944B8"/>
    <w:rsid w:val="00A96A44"/>
    <w:rsid w:val="00AB0A8C"/>
    <w:rsid w:val="00AB0D22"/>
    <w:rsid w:val="00AB11C9"/>
    <w:rsid w:val="00AD5590"/>
    <w:rsid w:val="00AF0ED7"/>
    <w:rsid w:val="00B22A32"/>
    <w:rsid w:val="00B2558A"/>
    <w:rsid w:val="00B25748"/>
    <w:rsid w:val="00B64A62"/>
    <w:rsid w:val="00B8776C"/>
    <w:rsid w:val="00BA4C9B"/>
    <w:rsid w:val="00BC0AE0"/>
    <w:rsid w:val="00BC2E4B"/>
    <w:rsid w:val="00BC466E"/>
    <w:rsid w:val="00BC4AC1"/>
    <w:rsid w:val="00BC5919"/>
    <w:rsid w:val="00BD4FBC"/>
    <w:rsid w:val="00BE0869"/>
    <w:rsid w:val="00BE710B"/>
    <w:rsid w:val="00BF5995"/>
    <w:rsid w:val="00C00F2E"/>
    <w:rsid w:val="00C02D1A"/>
    <w:rsid w:val="00C1529E"/>
    <w:rsid w:val="00C20443"/>
    <w:rsid w:val="00C30F64"/>
    <w:rsid w:val="00C57F78"/>
    <w:rsid w:val="00C72016"/>
    <w:rsid w:val="00C80BFF"/>
    <w:rsid w:val="00CA5F78"/>
    <w:rsid w:val="00CB2A6D"/>
    <w:rsid w:val="00CB7FA9"/>
    <w:rsid w:val="00CC149C"/>
    <w:rsid w:val="00CC5485"/>
    <w:rsid w:val="00CD0EFE"/>
    <w:rsid w:val="00CE18BC"/>
    <w:rsid w:val="00CE37C7"/>
    <w:rsid w:val="00D07A99"/>
    <w:rsid w:val="00D349F1"/>
    <w:rsid w:val="00D45241"/>
    <w:rsid w:val="00D63AC4"/>
    <w:rsid w:val="00D64E51"/>
    <w:rsid w:val="00D928EE"/>
    <w:rsid w:val="00DC127A"/>
    <w:rsid w:val="00DC1BEF"/>
    <w:rsid w:val="00DD2FB7"/>
    <w:rsid w:val="00DD7A01"/>
    <w:rsid w:val="00DF12D9"/>
    <w:rsid w:val="00DF2394"/>
    <w:rsid w:val="00E11B61"/>
    <w:rsid w:val="00E13EBC"/>
    <w:rsid w:val="00E226DB"/>
    <w:rsid w:val="00E272C3"/>
    <w:rsid w:val="00E33143"/>
    <w:rsid w:val="00E379B6"/>
    <w:rsid w:val="00E42829"/>
    <w:rsid w:val="00E535B1"/>
    <w:rsid w:val="00E66B4A"/>
    <w:rsid w:val="00EA3260"/>
    <w:rsid w:val="00EB71AF"/>
    <w:rsid w:val="00F020D7"/>
    <w:rsid w:val="00F03504"/>
    <w:rsid w:val="00F24497"/>
    <w:rsid w:val="00F27138"/>
    <w:rsid w:val="00F53050"/>
    <w:rsid w:val="00F538AB"/>
    <w:rsid w:val="00F70C73"/>
    <w:rsid w:val="00F7654A"/>
    <w:rsid w:val="00F81B77"/>
    <w:rsid w:val="00F826D1"/>
    <w:rsid w:val="00FA4B99"/>
    <w:rsid w:val="00FA529A"/>
    <w:rsid w:val="00FA694D"/>
    <w:rsid w:val="00FA7F0A"/>
    <w:rsid w:val="00FB31AE"/>
    <w:rsid w:val="00FC5489"/>
    <w:rsid w:val="00FD26BA"/>
    <w:rsid w:val="00FE0DA9"/>
    <w:rsid w:val="00FE17C3"/>
    <w:rsid w:val="00FE263A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158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158F"/>
    <w:rPr>
      <w:rFonts w:ascii="Calibri" w:eastAsia="Times New Roman" w:hAnsi="Calibri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1F3-C856-4723-BF94-21B6E90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169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CL</cp:lastModifiedBy>
  <cp:revision>13</cp:revision>
  <cp:lastPrinted>2015-12-14T08:08:00Z</cp:lastPrinted>
  <dcterms:created xsi:type="dcterms:W3CDTF">2016-02-18T09:34:00Z</dcterms:created>
  <dcterms:modified xsi:type="dcterms:W3CDTF">2016-03-14T12:56:00Z</dcterms:modified>
</cp:coreProperties>
</file>